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F1" w:rsidRPr="00B82DE5" w:rsidRDefault="00790C9A" w:rsidP="00790C9A">
      <w:pPr>
        <w:jc w:val="center"/>
        <w:rPr>
          <w:b/>
          <w:sz w:val="28"/>
          <w:szCs w:val="28"/>
        </w:rPr>
      </w:pPr>
      <w:r w:rsidRPr="00B82DE5">
        <w:rPr>
          <w:b/>
          <w:sz w:val="28"/>
          <w:szCs w:val="28"/>
        </w:rPr>
        <w:t>CARDEROCK SPRINGS ELEMENTARY SCHOOL</w:t>
      </w:r>
    </w:p>
    <w:p w:rsidR="005653F1" w:rsidRPr="00B82DE5" w:rsidRDefault="005653F1" w:rsidP="00790C9A">
      <w:pPr>
        <w:jc w:val="center"/>
        <w:rPr>
          <w:b/>
          <w:sz w:val="28"/>
          <w:szCs w:val="28"/>
        </w:rPr>
      </w:pPr>
      <w:r w:rsidRPr="00B82DE5">
        <w:rPr>
          <w:b/>
          <w:sz w:val="28"/>
          <w:szCs w:val="28"/>
        </w:rPr>
        <w:t xml:space="preserve">Grade </w:t>
      </w:r>
      <w:r w:rsidR="00661824" w:rsidRPr="00B82DE5">
        <w:rPr>
          <w:b/>
          <w:sz w:val="28"/>
          <w:szCs w:val="28"/>
        </w:rPr>
        <w:t>3</w:t>
      </w:r>
      <w:r w:rsidRPr="00B82DE5">
        <w:rPr>
          <w:b/>
          <w:sz w:val="28"/>
          <w:szCs w:val="28"/>
        </w:rPr>
        <w:t xml:space="preserve"> SUPPLY LIST</w:t>
      </w:r>
    </w:p>
    <w:p w:rsidR="00790C9A" w:rsidRPr="00B82DE5" w:rsidRDefault="00034479" w:rsidP="00790C9A">
      <w:pPr>
        <w:jc w:val="center"/>
        <w:rPr>
          <w:b/>
          <w:sz w:val="28"/>
          <w:szCs w:val="28"/>
        </w:rPr>
      </w:pPr>
      <w:r w:rsidRPr="00B82DE5">
        <w:rPr>
          <w:b/>
          <w:sz w:val="28"/>
          <w:szCs w:val="28"/>
        </w:rPr>
        <w:t>2022-2023</w:t>
      </w:r>
      <w:bookmarkStart w:id="0" w:name="_GoBack"/>
      <w:bookmarkEnd w:id="0"/>
    </w:p>
    <w:p w:rsidR="00790C9A" w:rsidRPr="00B82DE5" w:rsidRDefault="00790C9A" w:rsidP="00790C9A">
      <w:pPr>
        <w:rPr>
          <w:sz w:val="24"/>
          <w:szCs w:val="24"/>
          <w:u w:val="single"/>
        </w:rPr>
      </w:pPr>
      <w:r w:rsidRPr="00B82DE5">
        <w:rPr>
          <w:sz w:val="24"/>
          <w:szCs w:val="24"/>
          <w:u w:val="single"/>
        </w:rPr>
        <w:t>Individual Student Organizational Tools and Personal Supplies</w:t>
      </w:r>
    </w:p>
    <w:p w:rsidR="00771812" w:rsidRPr="00B82DE5" w:rsidRDefault="00790C9A" w:rsidP="00771812">
      <w:pPr>
        <w:rPr>
          <w:sz w:val="24"/>
          <w:szCs w:val="24"/>
          <w:u w:val="single"/>
        </w:rPr>
      </w:pPr>
      <w:r w:rsidRPr="00B82DE5">
        <w:rPr>
          <w:sz w:val="24"/>
          <w:szCs w:val="24"/>
          <w:u w:val="single"/>
        </w:rPr>
        <w:t>Students are encouraged to bring the following individual organizational tools and personal supplies to school:</w:t>
      </w:r>
    </w:p>
    <w:p w:rsidR="00661824" w:rsidRPr="00B82DE5" w:rsidRDefault="00661824" w:rsidP="00340DF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DE5">
        <w:rPr>
          <w:sz w:val="24"/>
          <w:szCs w:val="24"/>
        </w:rPr>
        <w:t>Loose-leaf notebook paper (wide rule)</w:t>
      </w:r>
    </w:p>
    <w:p w:rsidR="00661824" w:rsidRPr="00B82DE5" w:rsidRDefault="00661824" w:rsidP="00340DF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DE5">
        <w:rPr>
          <w:sz w:val="24"/>
          <w:szCs w:val="24"/>
        </w:rPr>
        <w:t xml:space="preserve">Pencil </w:t>
      </w:r>
      <w:r w:rsidR="00034479" w:rsidRPr="00B82DE5">
        <w:rPr>
          <w:sz w:val="24"/>
          <w:szCs w:val="24"/>
        </w:rPr>
        <w:t>case</w:t>
      </w:r>
    </w:p>
    <w:p w:rsidR="00661824" w:rsidRPr="00B82DE5" w:rsidRDefault="00661824" w:rsidP="00340DF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DE5">
        <w:rPr>
          <w:sz w:val="24"/>
          <w:szCs w:val="24"/>
        </w:rPr>
        <w:t># 2 pencils</w:t>
      </w:r>
    </w:p>
    <w:p w:rsidR="00661824" w:rsidRPr="00B82DE5" w:rsidRDefault="00661824" w:rsidP="007F480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DE5">
        <w:rPr>
          <w:sz w:val="24"/>
          <w:szCs w:val="24"/>
        </w:rPr>
        <w:t>Colored pencils</w:t>
      </w:r>
    </w:p>
    <w:p w:rsidR="00661824" w:rsidRPr="00B82DE5" w:rsidRDefault="00661824" w:rsidP="007F480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DE5">
        <w:rPr>
          <w:sz w:val="24"/>
          <w:szCs w:val="24"/>
        </w:rPr>
        <w:t>Glue sticks</w:t>
      </w:r>
    </w:p>
    <w:p w:rsidR="00661824" w:rsidRPr="00B82DE5" w:rsidRDefault="00661824" w:rsidP="00340DF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DE5">
        <w:rPr>
          <w:sz w:val="24"/>
          <w:szCs w:val="24"/>
        </w:rPr>
        <w:t>Crayons (box of 24)</w:t>
      </w:r>
    </w:p>
    <w:p w:rsidR="00661824" w:rsidRPr="00B82DE5" w:rsidRDefault="00AE6BB3" w:rsidP="00340DF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DE5">
        <w:rPr>
          <w:sz w:val="24"/>
          <w:szCs w:val="24"/>
        </w:rPr>
        <w:t xml:space="preserve">Composition </w:t>
      </w:r>
      <w:proofErr w:type="gramStart"/>
      <w:r w:rsidRPr="00B82DE5">
        <w:rPr>
          <w:sz w:val="24"/>
          <w:szCs w:val="24"/>
        </w:rPr>
        <w:t>books  (</w:t>
      </w:r>
      <w:proofErr w:type="gramEnd"/>
      <w:r w:rsidR="00A565AD" w:rsidRPr="00B82DE5">
        <w:rPr>
          <w:sz w:val="24"/>
          <w:szCs w:val="24"/>
        </w:rPr>
        <w:t>2</w:t>
      </w:r>
      <w:r w:rsidR="00771812" w:rsidRPr="00B82DE5">
        <w:rPr>
          <w:sz w:val="24"/>
          <w:szCs w:val="24"/>
        </w:rPr>
        <w:t>)</w:t>
      </w:r>
    </w:p>
    <w:p w:rsidR="00771812" w:rsidRPr="00B82DE5" w:rsidRDefault="00661824" w:rsidP="007F480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DE5">
        <w:rPr>
          <w:sz w:val="24"/>
          <w:szCs w:val="24"/>
        </w:rPr>
        <w:t>Two-pocket folders (</w:t>
      </w:r>
      <w:r w:rsidR="00034479" w:rsidRPr="00B82DE5">
        <w:rPr>
          <w:sz w:val="24"/>
          <w:szCs w:val="24"/>
        </w:rPr>
        <w:t>5</w:t>
      </w:r>
      <w:r w:rsidRPr="00B82DE5">
        <w:rPr>
          <w:sz w:val="24"/>
          <w:szCs w:val="24"/>
        </w:rPr>
        <w:t>) – Sturdy plastic folders are recommended</w:t>
      </w:r>
    </w:p>
    <w:p w:rsidR="003A0C46" w:rsidRPr="00B82DE5" w:rsidRDefault="002B5168" w:rsidP="00340DF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2DE5">
        <w:rPr>
          <w:sz w:val="24"/>
          <w:szCs w:val="24"/>
        </w:rPr>
        <w:t>Ear Buds/</w:t>
      </w:r>
      <w:r w:rsidR="00DD1557" w:rsidRPr="00B82DE5">
        <w:rPr>
          <w:sz w:val="24"/>
          <w:szCs w:val="24"/>
        </w:rPr>
        <w:t>Headphones</w:t>
      </w:r>
    </w:p>
    <w:p w:rsidR="00661824" w:rsidRPr="00B82DE5" w:rsidRDefault="00661824" w:rsidP="007F480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82DE5">
        <w:rPr>
          <w:sz w:val="24"/>
          <w:szCs w:val="24"/>
        </w:rPr>
        <w:t>Washable markers</w:t>
      </w:r>
    </w:p>
    <w:p w:rsidR="00661824" w:rsidRPr="00B82DE5" w:rsidRDefault="00661824" w:rsidP="00340DF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2DE5">
        <w:rPr>
          <w:sz w:val="24"/>
          <w:szCs w:val="24"/>
        </w:rPr>
        <w:t>Scissors</w:t>
      </w:r>
    </w:p>
    <w:p w:rsidR="002B5168" w:rsidRPr="00B82DE5" w:rsidRDefault="002B5168" w:rsidP="00340DF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2DE5">
        <w:rPr>
          <w:sz w:val="24"/>
          <w:szCs w:val="24"/>
        </w:rPr>
        <w:t xml:space="preserve">Fine Tip Dry Erase Markers </w:t>
      </w:r>
    </w:p>
    <w:p w:rsidR="00CA52F1" w:rsidRPr="00B82DE5" w:rsidRDefault="00CA52F1" w:rsidP="00790C9A">
      <w:pPr>
        <w:rPr>
          <w:sz w:val="24"/>
          <w:szCs w:val="24"/>
          <w:u w:val="single"/>
        </w:rPr>
      </w:pPr>
      <w:r w:rsidRPr="00B82DE5">
        <w:rPr>
          <w:sz w:val="24"/>
          <w:szCs w:val="24"/>
          <w:u w:val="single"/>
        </w:rPr>
        <w:t>The following items are welcomed for donations but are not required:</w:t>
      </w:r>
    </w:p>
    <w:p w:rsidR="005653F1" w:rsidRPr="00B82DE5" w:rsidRDefault="00340DFC" w:rsidP="00340D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82DE5">
        <w:rPr>
          <w:sz w:val="24"/>
          <w:szCs w:val="24"/>
        </w:rPr>
        <w:t>Facial tissues</w:t>
      </w:r>
    </w:p>
    <w:p w:rsidR="00340DFC" w:rsidRPr="00B82DE5" w:rsidRDefault="00340DFC" w:rsidP="00340D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82DE5">
        <w:rPr>
          <w:sz w:val="24"/>
          <w:szCs w:val="24"/>
        </w:rPr>
        <w:t>Hand sanitizer</w:t>
      </w:r>
    </w:p>
    <w:p w:rsidR="00340DFC" w:rsidRPr="00B82DE5" w:rsidRDefault="00340DFC" w:rsidP="00340D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82DE5">
        <w:rPr>
          <w:sz w:val="24"/>
          <w:szCs w:val="24"/>
        </w:rPr>
        <w:t>Antibacterial soap</w:t>
      </w:r>
    </w:p>
    <w:p w:rsidR="00340DFC" w:rsidRPr="00B82DE5" w:rsidRDefault="00340DFC" w:rsidP="00340D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82DE5">
        <w:rPr>
          <w:sz w:val="24"/>
          <w:szCs w:val="24"/>
        </w:rPr>
        <w:t>Disinfectant wipes</w:t>
      </w:r>
    </w:p>
    <w:p w:rsidR="00771812" w:rsidRPr="00B82DE5" w:rsidRDefault="00771812" w:rsidP="00340DF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82DE5">
        <w:rPr>
          <w:sz w:val="24"/>
          <w:szCs w:val="24"/>
        </w:rPr>
        <w:t>Used tennis balls (with 2” slits)</w:t>
      </w:r>
    </w:p>
    <w:p w:rsidR="00790C9A" w:rsidRPr="00B82DE5" w:rsidRDefault="00771812" w:rsidP="00790C9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82DE5">
        <w:rPr>
          <w:sz w:val="24"/>
          <w:szCs w:val="24"/>
        </w:rPr>
        <w:t>Plastic storage bags (sandwich-size and gallon size)</w:t>
      </w:r>
    </w:p>
    <w:sectPr w:rsidR="00790C9A" w:rsidRPr="00B82DE5" w:rsidSect="00340DFC">
      <w:pgSz w:w="12240" w:h="15840"/>
      <w:pgMar w:top="1440" w:right="1440" w:bottom="1440" w:left="144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FB7"/>
    <w:multiLevelType w:val="hybridMultilevel"/>
    <w:tmpl w:val="0F34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056"/>
    <w:multiLevelType w:val="hybridMultilevel"/>
    <w:tmpl w:val="DED6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830"/>
    <w:multiLevelType w:val="hybridMultilevel"/>
    <w:tmpl w:val="92A8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79E3"/>
    <w:multiLevelType w:val="hybridMultilevel"/>
    <w:tmpl w:val="B906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E8D"/>
    <w:multiLevelType w:val="hybridMultilevel"/>
    <w:tmpl w:val="82A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091"/>
    <w:multiLevelType w:val="hybridMultilevel"/>
    <w:tmpl w:val="168A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6C4B"/>
    <w:multiLevelType w:val="hybridMultilevel"/>
    <w:tmpl w:val="B5CE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F7758"/>
    <w:multiLevelType w:val="hybridMultilevel"/>
    <w:tmpl w:val="9EF2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04D18"/>
    <w:multiLevelType w:val="hybridMultilevel"/>
    <w:tmpl w:val="9FF2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B0AA7"/>
    <w:multiLevelType w:val="hybridMultilevel"/>
    <w:tmpl w:val="960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9A"/>
    <w:rsid w:val="00034479"/>
    <w:rsid w:val="00134F4A"/>
    <w:rsid w:val="0014371B"/>
    <w:rsid w:val="002B5168"/>
    <w:rsid w:val="00340DFC"/>
    <w:rsid w:val="00361634"/>
    <w:rsid w:val="003A0C46"/>
    <w:rsid w:val="00464C3A"/>
    <w:rsid w:val="00474537"/>
    <w:rsid w:val="0048597D"/>
    <w:rsid w:val="005653F1"/>
    <w:rsid w:val="00661824"/>
    <w:rsid w:val="006E3B28"/>
    <w:rsid w:val="00745191"/>
    <w:rsid w:val="00771812"/>
    <w:rsid w:val="00790C9A"/>
    <w:rsid w:val="007F480E"/>
    <w:rsid w:val="00A565AD"/>
    <w:rsid w:val="00AC19AE"/>
    <w:rsid w:val="00AE6BB3"/>
    <w:rsid w:val="00B82DE5"/>
    <w:rsid w:val="00CA52F1"/>
    <w:rsid w:val="00D55EFB"/>
    <w:rsid w:val="00D57AB0"/>
    <w:rsid w:val="00D947AD"/>
    <w:rsid w:val="00DD1557"/>
    <w:rsid w:val="00E46557"/>
    <w:rsid w:val="00F7306E"/>
    <w:rsid w:val="00F8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2F91A-C018-4633-908D-045BF70E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C5D7-95CA-4E67-8575-06895FC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S</dc:creator>
  <cp:lastModifiedBy>Meyer, Carol D</cp:lastModifiedBy>
  <cp:revision>2</cp:revision>
  <cp:lastPrinted>2016-05-04T12:38:00Z</cp:lastPrinted>
  <dcterms:created xsi:type="dcterms:W3CDTF">2022-06-07T13:38:00Z</dcterms:created>
  <dcterms:modified xsi:type="dcterms:W3CDTF">2022-06-07T13:38:00Z</dcterms:modified>
</cp:coreProperties>
</file>